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ED54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2CB090E7" wp14:editId="0CB3B122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6CE390D8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43248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๔</w:t>
      </w:r>
    </w:p>
    <w:p w14:paraId="7138ACCC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43248A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BD79FE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ปริมาณสารสัมพันธ์2</w:t>
      </w:r>
    </w:p>
    <w:p w14:paraId="2649F18B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2B6AE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356333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DC41678" w14:textId="77777777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2B6AE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8568B8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2B6AE0">
        <w:rPr>
          <w:rFonts w:asciiTheme="majorBidi" w:eastAsia="SimSun" w:hAnsiTheme="majorBidi" w:cstheme="majorBidi" w:hint="cs"/>
          <w:sz w:val="32"/>
          <w:szCs w:val="32"/>
          <w:cs/>
        </w:rPr>
        <w:t>๑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669EE38A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F1634" wp14:editId="4623B337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41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3F02D032" w14:textId="77777777" w:rsidTr="00D85619">
        <w:trPr>
          <w:tblHeader/>
          <w:jc w:val="center"/>
        </w:trPr>
        <w:tc>
          <w:tcPr>
            <w:tcW w:w="990" w:type="dxa"/>
          </w:tcPr>
          <w:p w14:paraId="788C1F5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329B3043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0697444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7423D5C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1DCDEA2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7F9D6595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544F0FE5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7821AD5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21A8FF8D" w14:textId="77777777" w:rsidTr="00D85619">
        <w:trPr>
          <w:jc w:val="center"/>
        </w:trPr>
        <w:tc>
          <w:tcPr>
            <w:tcW w:w="990" w:type="dxa"/>
          </w:tcPr>
          <w:p w14:paraId="69F9EAFF" w14:textId="77777777" w:rsidR="00D85619" w:rsidRPr="00D85619" w:rsidRDefault="0043248A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4363" w:type="dxa"/>
          </w:tcPr>
          <w:p w14:paraId="33B93ADD" w14:textId="77777777" w:rsidR="002B6AE0" w:rsidRPr="002B6AE0" w:rsidRDefault="002B6AE0" w:rsidP="004327E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มวลของสารในปฏิกิริยาเคมี</w:t>
            </w:r>
          </w:p>
          <w:p w14:paraId="6413FE49" w14:textId="77777777" w:rsidR="002B6AE0" w:rsidRPr="002B6AE0" w:rsidRDefault="002B6AE0" w:rsidP="004327E6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ริมาตรของแก๊สในปฏิกิริยาเคมี</w:t>
            </w:r>
          </w:p>
          <w:p w14:paraId="6E0F13BA" w14:textId="77777777" w:rsidR="00D85619" w:rsidRPr="00043454" w:rsidRDefault="002B6AE0" w:rsidP="004327E6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คำนวณเกี่ยวกับสูตรและสมการเคมี</w:t>
            </w:r>
          </w:p>
        </w:tc>
        <w:tc>
          <w:tcPr>
            <w:tcW w:w="1418" w:type="dxa"/>
          </w:tcPr>
          <w:p w14:paraId="5374C546" w14:textId="77777777" w:rsidR="00D85619" w:rsidRPr="00D85619" w:rsidRDefault="002B6AE0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ปริมาณสัมพันธ์</w:t>
            </w:r>
            <w:r w:rsidR="00BD79FE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992" w:type="dxa"/>
          </w:tcPr>
          <w:p w14:paraId="41C0EE43" w14:textId="77777777" w:rsidR="00D85619" w:rsidRDefault="002B6AE0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14:paraId="21816665" w14:textId="77777777" w:rsidR="00043454" w:rsidRDefault="002B6AE0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  <w:p w14:paraId="7C41F34D" w14:textId="77777777" w:rsidR="007A30C2" w:rsidRPr="00D85619" w:rsidRDefault="002B6AE0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1276" w:type="dxa"/>
          </w:tcPr>
          <w:p w14:paraId="091FBD2C" w14:textId="77777777" w:rsidR="00D85619" w:rsidRPr="00D85619" w:rsidRDefault="002B6AE0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๖</w:t>
            </w:r>
          </w:p>
        </w:tc>
      </w:tr>
    </w:tbl>
    <w:p w14:paraId="6B609165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2B6D356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6AD68FFD" w14:textId="77777777" w:rsidR="002B6AE0" w:rsidRPr="002B6AE0" w:rsidRDefault="002B6AE0" w:rsidP="002B6AE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B6AE0">
        <w:rPr>
          <w:rFonts w:asciiTheme="majorBidi" w:hAnsiTheme="majorBidi" w:cs="Angsana New"/>
          <w:sz w:val="32"/>
          <w:szCs w:val="32"/>
          <w:cs/>
        </w:rPr>
        <w:t>๑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 xml:space="preserve">แปลความหมายสัญลักษณ์ในสมการเคมี เขียนและดุลสมการเคมีของปฏิกิริยาเคมีบางชนิด </w:t>
      </w:r>
    </w:p>
    <w:p w14:paraId="445EBF97" w14:textId="77777777" w:rsidR="002B6AE0" w:rsidRPr="002B6AE0" w:rsidRDefault="002B6AE0" w:rsidP="002B6AE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B6AE0">
        <w:rPr>
          <w:rFonts w:asciiTheme="majorBidi" w:hAnsiTheme="majorBidi" w:cs="Angsana New"/>
          <w:sz w:val="32"/>
          <w:szCs w:val="32"/>
          <w:cs/>
        </w:rPr>
        <w:t>๒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คำนวณปริมาณของสารในปฏิกิริยาเคมีที่เกี่ยวข้องกับมวลสาร</w:t>
      </w:r>
      <w:r w:rsidRPr="002B6AE0">
        <w:rPr>
          <w:rFonts w:asciiTheme="majorBidi" w:hAnsiTheme="majorBidi" w:cs="Angsana New"/>
          <w:sz w:val="32"/>
          <w:szCs w:val="32"/>
        </w:rPr>
        <w:br/>
      </w:r>
      <w:r w:rsidRPr="002B6AE0">
        <w:rPr>
          <w:rFonts w:asciiTheme="majorBidi" w:hAnsiTheme="majorBidi" w:cs="Angsana New"/>
          <w:sz w:val="32"/>
          <w:szCs w:val="32"/>
          <w:cs/>
        </w:rPr>
        <w:t>๓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คำนวณปริมาณของสารในปฏิกิริยาเคมี ที่เกี่ยวข้องกับความเข้มข้นของสารละลาย</w:t>
      </w:r>
      <w:r w:rsidRPr="002B6AE0">
        <w:rPr>
          <w:rFonts w:asciiTheme="majorBidi" w:hAnsiTheme="majorBidi" w:cs="Angsana New"/>
          <w:sz w:val="32"/>
          <w:szCs w:val="32"/>
        </w:rPr>
        <w:br/>
      </w:r>
      <w:r w:rsidRPr="002B6AE0">
        <w:rPr>
          <w:rFonts w:asciiTheme="majorBidi" w:hAnsiTheme="majorBidi" w:cs="Angsana New"/>
          <w:sz w:val="32"/>
          <w:szCs w:val="32"/>
          <w:cs/>
        </w:rPr>
        <w:t>๔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คำนวณปริมาณของสารในปฏิกิริยาเคมี ที่เกี่ยวข้องกับปริมาตรแก๊ส</w:t>
      </w:r>
      <w:r w:rsidRPr="002B6AE0">
        <w:rPr>
          <w:rFonts w:asciiTheme="majorBidi" w:hAnsiTheme="majorBidi" w:cs="Angsana New"/>
          <w:sz w:val="32"/>
          <w:szCs w:val="32"/>
        </w:rPr>
        <w:br/>
      </w:r>
      <w:r w:rsidRPr="002B6AE0">
        <w:rPr>
          <w:rFonts w:asciiTheme="majorBidi" w:hAnsiTheme="majorBidi" w:cs="Angsana New"/>
          <w:sz w:val="32"/>
          <w:szCs w:val="32"/>
          <w:cs/>
        </w:rPr>
        <w:t>๕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คำนวณปริมาณของสารในปฏิกิริยาเคมีหลายขั้นตอน</w:t>
      </w:r>
      <w:r w:rsidRPr="002B6AE0">
        <w:rPr>
          <w:rFonts w:asciiTheme="majorBidi" w:hAnsiTheme="majorBidi" w:cs="Angsana New"/>
          <w:sz w:val="32"/>
          <w:szCs w:val="32"/>
        </w:rPr>
        <w:br/>
      </w:r>
      <w:r w:rsidRPr="002B6AE0">
        <w:rPr>
          <w:rFonts w:asciiTheme="majorBidi" w:hAnsiTheme="majorBidi" w:cs="Angsana New"/>
          <w:sz w:val="32"/>
          <w:szCs w:val="32"/>
          <w:cs/>
        </w:rPr>
        <w:t>๖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ระบุสารกำหนดปริมาณและคำนวณปริมาณสารต่าง ๆ ในปฏิกิริยาเคมี</w:t>
      </w:r>
      <w:r w:rsidRPr="002B6AE0">
        <w:rPr>
          <w:rFonts w:asciiTheme="majorBidi" w:hAnsiTheme="majorBidi" w:cs="Angsana New"/>
          <w:sz w:val="32"/>
          <w:szCs w:val="32"/>
        </w:rPr>
        <w:br/>
      </w:r>
      <w:r w:rsidRPr="002B6AE0">
        <w:rPr>
          <w:rFonts w:asciiTheme="majorBidi" w:hAnsiTheme="majorBidi" w:cs="Angsana New"/>
          <w:sz w:val="32"/>
          <w:szCs w:val="32"/>
          <w:cs/>
        </w:rPr>
        <w:t>๗</w:t>
      </w:r>
      <w:r w:rsidRPr="002B6AE0">
        <w:rPr>
          <w:rFonts w:asciiTheme="majorBidi" w:hAnsiTheme="majorBidi" w:cs="Angsana New"/>
          <w:sz w:val="32"/>
          <w:szCs w:val="32"/>
        </w:rPr>
        <w:t xml:space="preserve">. </w:t>
      </w:r>
      <w:r w:rsidRPr="002B6AE0">
        <w:rPr>
          <w:rFonts w:asciiTheme="majorBidi" w:hAnsiTheme="majorBidi" w:cs="Angsana New"/>
          <w:sz w:val="32"/>
          <w:szCs w:val="32"/>
          <w:cs/>
        </w:rPr>
        <w:t>คำนวณผลได้ร้อยละของผลิตภัณฑ์ในปฏิกิริยาเคมี</w:t>
      </w:r>
    </w:p>
    <w:p w14:paraId="01E8E63E" w14:textId="77777777" w:rsid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5ED57897" w14:textId="77777777"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3E802F2C" w14:textId="77777777"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569E6E32" w14:textId="77777777" w:rsidR="0022433F" w:rsidRPr="00961294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16F64B62" w14:textId="77777777"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01B6B291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2B6AE0" w:rsidRPr="002B6AE0">
        <w:rPr>
          <w:rFonts w:asciiTheme="majorBidi" w:hAnsiTheme="majorBidi" w:cs="Angsana New"/>
          <w:sz w:val="32"/>
          <w:szCs w:val="32"/>
          <w:cs/>
          <w:lang w:eastAsia="en-US"/>
        </w:rPr>
        <w:t>คำนวณปริมาณของสารในปฏิกิริยาเคมีที่เกี่ยวข้องกับมวลสาร</w:t>
      </w:r>
      <w:r w:rsidR="003F6005">
        <w:rPr>
          <w:rFonts w:asciiTheme="majorBidi" w:hAnsiTheme="majorBidi" w:cs="Angsana New"/>
          <w:sz w:val="32"/>
          <w:szCs w:val="32"/>
          <w:cs/>
          <w:lang w:eastAsia="en-US"/>
        </w:rPr>
        <w:t>ได้</w:t>
      </w:r>
    </w:p>
    <w:p w14:paraId="58ED0E7C" w14:textId="77777777" w:rsidR="002B6AE0" w:rsidRDefault="00E87C64" w:rsidP="00E87C6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2B6AE0" w:rsidRPr="002B6AE0">
        <w:rPr>
          <w:rFonts w:asciiTheme="majorBidi" w:hAnsiTheme="majorBidi" w:cs="Angsana New"/>
          <w:sz w:val="32"/>
          <w:szCs w:val="32"/>
          <w:cs/>
          <w:lang w:eastAsia="en-US"/>
        </w:rPr>
        <w:t>คำนวณปริมาณของสารในปฏิกิริยาเคมี ที่เกี่ยวข้องกับความเข้มข้นของสารละลาย</w:t>
      </w:r>
    </w:p>
    <w:p w14:paraId="19519287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2B6AE0" w:rsidRPr="002B6AE0">
        <w:rPr>
          <w:rFonts w:asciiTheme="majorBidi" w:hAnsiTheme="majorBidi" w:cs="Angsana New"/>
          <w:sz w:val="32"/>
          <w:szCs w:val="32"/>
          <w:cs/>
          <w:lang w:eastAsia="en-US"/>
        </w:rPr>
        <w:t>คำนวณปริมาณของสารในปฏิกิริยาเคมี ที่เกี่ยวข้องกับปริมาตรแก๊ส</w:t>
      </w:r>
    </w:p>
    <w:p w14:paraId="696F099A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lastRenderedPageBreak/>
        <w:tab/>
      </w:r>
    </w:p>
    <w:p w14:paraId="63D03A80" w14:textId="77777777" w:rsidR="00E56930" w:rsidRPr="00F84DE9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46612D5F" w14:textId="77777777" w:rsidR="00752ADD" w:rsidRP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ปริมาณสัมพันธ์</w:t>
      </w:r>
    </w:p>
    <w:p w14:paraId="19166C6E" w14:textId="77777777" w:rsidR="0098562A" w:rsidRPr="0098562A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ความสัมพันธ์ระหว่างมวลหรือน้ำหนักของธาตุต่าง ๆ จากสารประกอบในปฏิกิริยาเคมี ปริมาณสารสัมพันธ์มีประโยชน์ในแง่ของการคาดคะเนปริมาณของสารที่ต้องใช้เป็นสารตั้งต้นเพื่อให้เกิดผลิตภัณฑ์ที่ต้องการ</w:t>
      </w:r>
    </w:p>
    <w:p w14:paraId="0C4A866A" w14:textId="77777777" w:rsidR="00752ADD" w:rsidRP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นิยามเพิ่มเติมต่าง ๆ ที่ควรรู้ในเรื่องปริมาณสัมพันธ์</w:t>
      </w:r>
    </w:p>
    <w:p w14:paraId="22134ACE" w14:textId="77777777" w:rsid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lang w:eastAsia="en-US"/>
        </w:rPr>
        <w:t>1.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การดุลสมการ</w:t>
      </w:r>
    </w:p>
    <w:p w14:paraId="59298073" w14:textId="77777777" w:rsidR="00752ADD" w:rsidRP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การนำตัวเลขที่เหมาะสมมาเติมหน้าสัญลักษณ์หรือสูตรของสารที่อยู่ในสมการเคมี ทั้งนี้เพื่อทำให้จำนวนอะตอมแต่ละธาตุในสารตั้งต้นและผลิตภัณฑ์มีค่าเท่ากัน</w:t>
      </w:r>
    </w:p>
    <w:p w14:paraId="28319DC9" w14:textId="77777777" w:rsidR="00752ADD" w:rsidRDefault="00752ADD" w:rsidP="00752ADD">
      <w:pPr>
        <w:spacing w:line="240" w:lineRule="auto"/>
        <w:ind w:firstLine="737"/>
        <w:contextualSpacing/>
        <w:rPr>
          <w:rFonts w:asciiTheme="majorBidi" w:hAnsiTheme="majorBidi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>
        <w:rPr>
          <w:rFonts w:asciiTheme="majorBidi" w:hAnsiTheme="majorBidi"/>
          <w:sz w:val="32"/>
          <w:szCs w:val="32"/>
          <w:lang w:eastAsia="en-US"/>
        </w:rPr>
        <w:t>2</w:t>
      </w:r>
      <w:r w:rsidRPr="00752ADD">
        <w:rPr>
          <w:rFonts w:asciiTheme="majorBidi" w:hAnsiTheme="majorBidi"/>
          <w:sz w:val="32"/>
          <w:szCs w:val="32"/>
          <w:lang w:eastAsia="en-US"/>
        </w:rPr>
        <w:t>.</w:t>
      </w:r>
      <w:r w:rsidRPr="00752ADD">
        <w:rPr>
          <w:rFonts w:asciiTheme="majorBidi" w:hAnsiTheme="majorBidi"/>
          <w:sz w:val="32"/>
          <w:szCs w:val="32"/>
          <w:cs/>
          <w:lang w:eastAsia="en-US"/>
        </w:rPr>
        <w:t xml:space="preserve"> </w:t>
      </w:r>
      <w:r>
        <w:rPr>
          <w:rFonts w:asciiTheme="majorBidi" w:hAnsiTheme="majorBidi" w:hint="cs"/>
          <w:sz w:val="32"/>
          <w:szCs w:val="32"/>
          <w:cs/>
          <w:lang w:eastAsia="en-US"/>
        </w:rPr>
        <w:t>กฎทรงมวล</w:t>
      </w:r>
    </w:p>
    <w:p w14:paraId="127EF1FA" w14:textId="77777777" w:rsidR="00752ADD" w:rsidRPr="00752ADD" w:rsidRDefault="00752ADD" w:rsidP="00752ADD">
      <w:pPr>
        <w:spacing w:line="240" w:lineRule="auto"/>
        <w:ind w:firstLine="737"/>
        <w:contextualSpacing/>
        <w:rPr>
          <w:rFonts w:asciiTheme="majorBidi" w:hAnsiTheme="majorBidi"/>
          <w:sz w:val="32"/>
          <w:szCs w:val="32"/>
          <w:lang w:eastAsia="en-US"/>
        </w:rPr>
      </w:pPr>
      <w:r w:rsidRPr="00752ADD">
        <w:rPr>
          <w:rFonts w:asciiTheme="majorBidi" w:hAnsiTheme="majorBidi"/>
          <w:sz w:val="32"/>
          <w:szCs w:val="32"/>
          <w:cs/>
          <w:lang w:eastAsia="en-US"/>
        </w:rPr>
        <w:t>มวลของสารทั้งหมดก่อนทำปฏิกิริยาย่อมเท่ากับมวลของสารทั้งหมดหลังทำปฏิกิริยา</w:t>
      </w:r>
    </w:p>
    <w:p w14:paraId="2B15C203" w14:textId="77777777" w:rsidR="00752ADD" w:rsidRPr="00752ADD" w:rsidRDefault="00752ADD" w:rsidP="00752ADD">
      <w:pPr>
        <w:spacing w:line="240" w:lineRule="auto"/>
        <w:ind w:firstLine="737"/>
        <w:contextualSpacing/>
        <w:rPr>
          <w:rFonts w:asciiTheme="majorBidi" w:hAnsiTheme="majorBidi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752ADD">
        <w:rPr>
          <w:rFonts w:asciiTheme="majorBidi" w:hAnsiTheme="majorBidi"/>
          <w:sz w:val="32"/>
          <w:szCs w:val="32"/>
          <w:lang w:eastAsia="en-US"/>
        </w:rPr>
        <w:t>4.</w:t>
      </w:r>
      <w:r w:rsidRPr="00752ADD">
        <w:rPr>
          <w:rFonts w:asciiTheme="majorBidi" w:hAnsiTheme="majorBidi"/>
          <w:sz w:val="32"/>
          <w:szCs w:val="32"/>
          <w:cs/>
          <w:lang w:eastAsia="en-US"/>
        </w:rPr>
        <w:t>กฎสัดส่วนคงที่</w:t>
      </w:r>
    </w:p>
    <w:p w14:paraId="7CC0BDC9" w14:textId="77777777" w:rsidR="00752ADD" w:rsidRDefault="00752ADD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โจเซฟ เพราสต์ ได้ตั้งกฎสัดส่วนคงที่ </w:t>
      </w:r>
      <w:r w:rsidRPr="00752ADD">
        <w:rPr>
          <w:rFonts w:asciiTheme="majorBidi" w:hAnsiTheme="majorBidi" w:cs="Angsana New"/>
          <w:sz w:val="32"/>
          <w:szCs w:val="32"/>
          <w:lang w:eastAsia="en-US"/>
        </w:rPr>
        <w:t xml:space="preserve">Law of constant proportion 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ซึ่งสรุปได้ว่า</w:t>
      </w:r>
      <w:r w:rsidRPr="00752ADD">
        <w:rPr>
          <w:rFonts w:asciiTheme="majorBidi" w:hAnsiTheme="majorBidi" w:cs="Angsana New"/>
          <w:sz w:val="32"/>
          <w:szCs w:val="32"/>
          <w:lang w:eastAsia="en-US"/>
        </w:rPr>
        <w:t xml:space="preserve"> “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ในสารประกอบหนึ่ง ๆ ธาตุต่าง ๆ ที่เป็นองค์ประกอบรวมตัวกันด้วยอัตราส่วนโดยมวล (น้ำหนัก) ที่คงที่เสมอ</w:t>
      </w:r>
      <w:r w:rsidRPr="00752ADD">
        <w:rPr>
          <w:rFonts w:asciiTheme="majorBidi" w:hAnsiTheme="majorBidi" w:cs="Angsana New"/>
          <w:sz w:val="32"/>
          <w:szCs w:val="32"/>
          <w:lang w:eastAsia="en-US"/>
        </w:rPr>
        <w:t xml:space="preserve">” 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โดยไม่คำนึงถึงว่าสารประกอบนั้นจะมีกำเนิดหรือเตรียมได้โดยวิธีใ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ด</w:t>
      </w:r>
    </w:p>
    <w:p w14:paraId="093DB9EA" w14:textId="77777777" w:rsidR="00752ADD" w:rsidRP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lang w:eastAsia="en-US"/>
        </w:rPr>
        <w:t>5.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ารกำหนดปริมาณ </w:t>
      </w:r>
      <w:r w:rsidRPr="00752ADD">
        <w:rPr>
          <w:rFonts w:asciiTheme="majorBidi" w:hAnsiTheme="majorBidi" w:cs="Angsana New"/>
          <w:sz w:val="32"/>
          <w:szCs w:val="32"/>
          <w:lang w:eastAsia="en-US"/>
        </w:rPr>
        <w:t>(Limiting Reagent)</w:t>
      </w:r>
    </w:p>
    <w:p w14:paraId="2011FD15" w14:textId="77777777" w:rsidR="00752ADD" w:rsidRPr="00752ADD" w:rsidRDefault="00752ADD" w:rsidP="00752ADD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752ADD">
        <w:rPr>
          <w:rFonts w:asciiTheme="majorBidi" w:hAnsiTheme="majorBidi" w:cs="Angsana New"/>
          <w:sz w:val="32"/>
          <w:szCs w:val="32"/>
          <w:lang w:eastAsia="en-US"/>
        </w:rPr>
        <w:t>“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สารตั้งต้นที่ทำปฏิกิริยาหมดก่อนและเป็นตัวกำหนดปริมาณผลิตภัณฑ์ที่เกิดขึ้น</w:t>
      </w:r>
      <w:r w:rsidRPr="00752ADD">
        <w:rPr>
          <w:rFonts w:asciiTheme="majorBidi" w:hAnsiTheme="majorBidi" w:cs="Angsana New"/>
          <w:sz w:val="32"/>
          <w:szCs w:val="32"/>
          <w:lang w:eastAsia="en-US"/>
        </w:rPr>
        <w:t xml:space="preserve">” </w:t>
      </w:r>
      <w:r w:rsidRPr="00752ADD">
        <w:rPr>
          <w:rFonts w:asciiTheme="majorBidi" w:hAnsiTheme="majorBidi" w:cs="Angsana New"/>
          <w:sz w:val="32"/>
          <w:szCs w:val="32"/>
          <w:cs/>
          <w:lang w:eastAsia="en-US"/>
        </w:rPr>
        <w:t>หรือกล่าวว่าปฏิกิริยาที่เกิดขึ้นจะสิ้นสุดลงเมื่อสารใดสารหนึ่งหมด สารที่หมดก่อนจะเป็นสารที่ใช้กำหนดปริมาณของผลิตภัณฑ์ที่กิดขึ้น เรียกว่า สารกำหนดปริมาณ</w:t>
      </w:r>
    </w:p>
    <w:p w14:paraId="6D26D582" w14:textId="77777777" w:rsidR="00752ADD" w:rsidRDefault="00752ADD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5D9D5FD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10F304D5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560D2283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50F1F233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6CE57CF8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3645D561" w14:textId="77777777" w:rsidR="00E3169A" w:rsidRPr="00FC37BB" w:rsidRDefault="00E3169A" w:rsidP="00E3169A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3017C008" w14:textId="77777777" w:rsidR="00E3169A" w:rsidRDefault="00E3169A" w:rsidP="00E3169A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1A2ECBEC" w14:textId="77777777" w:rsidR="00E3169A" w:rsidRPr="002120FA" w:rsidRDefault="00E3169A" w:rsidP="00E3169A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1051EE7C" w14:textId="77777777" w:rsidR="00E3169A" w:rsidRPr="00E12728" w:rsidRDefault="00E3169A" w:rsidP="00E3169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3236C50B" w14:textId="77777777" w:rsidR="00E3169A" w:rsidRPr="002120FA" w:rsidRDefault="00E3169A" w:rsidP="00E3169A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17690EA5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463849E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68E36F79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78385922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24C067F0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04601BF6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61D6190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6034D02A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6522C907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0286EF5B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0D99396C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4A3CA307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13471644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292DF690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6358AD34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BF99B40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11C5CDA7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D10358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ปริมาณสารสัมพันธ์2</w:t>
      </w:r>
    </w:p>
    <w:p w14:paraId="6C6F4C9E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D10358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ปริมาณสารสัมพันธ์2</w:t>
      </w:r>
    </w:p>
    <w:p w14:paraId="04DB3825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905A8E6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192D6802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7DFBD024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406CF6DB" w14:textId="1D2106E8" w:rsidR="00273B0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712B246" w14:textId="77777777" w:rsidR="00E3169A" w:rsidRPr="00FC37BB" w:rsidRDefault="00E3169A" w:rsidP="00273B0B">
      <w:pPr>
        <w:spacing w:after="0" w:line="240" w:lineRule="auto"/>
        <w:contextualSpacing/>
        <w:rPr>
          <w:rFonts w:asciiTheme="majorBidi" w:hAnsiTheme="majorBidi" w:cstheme="majorBidi" w:hint="cs"/>
          <w:sz w:val="32"/>
          <w:szCs w:val="32"/>
          <w:lang w:eastAsia="en-US"/>
        </w:rPr>
      </w:pPr>
    </w:p>
    <w:p w14:paraId="2F46FA1D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E3169A" w:rsidRPr="00FC37BB" w14:paraId="05EB9395" w14:textId="77777777" w:rsidTr="001E39A1">
        <w:tc>
          <w:tcPr>
            <w:tcW w:w="2574" w:type="dxa"/>
          </w:tcPr>
          <w:p w14:paraId="29D34AB3" w14:textId="77777777" w:rsidR="00E3169A" w:rsidRPr="00FC37BB" w:rsidRDefault="00E3169A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29E583A1" w14:textId="77777777" w:rsidR="00E3169A" w:rsidRPr="00FC37BB" w:rsidRDefault="00E3169A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64F77FB8" w14:textId="77777777" w:rsidR="00E3169A" w:rsidRPr="00FC37BB" w:rsidRDefault="00E3169A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E3169A" w:rsidRPr="00FC37BB" w14:paraId="1BE53788" w14:textId="77777777" w:rsidTr="001E39A1">
        <w:trPr>
          <w:trHeight w:val="1513"/>
        </w:trPr>
        <w:tc>
          <w:tcPr>
            <w:tcW w:w="2574" w:type="dxa"/>
          </w:tcPr>
          <w:p w14:paraId="39897786" w14:textId="77777777" w:rsidR="00E3169A" w:rsidRPr="00FC37BB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69BB1297" w14:textId="77777777" w:rsidR="00E3169A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48C50C90" w14:textId="77777777" w:rsidR="00E3169A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4A7FC4C2" w14:textId="77777777" w:rsidR="00E3169A" w:rsidRPr="00FC37BB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22AC1527" w14:textId="77777777" w:rsidR="00E3169A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EB4485E" w14:textId="21080DAE" w:rsidR="00E3169A" w:rsidRPr="00FC37BB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ปริมาณสารสัมพันธ์2</w:t>
            </w:r>
          </w:p>
        </w:tc>
        <w:tc>
          <w:tcPr>
            <w:tcW w:w="2574" w:type="dxa"/>
          </w:tcPr>
          <w:p w14:paraId="254917C4" w14:textId="77777777" w:rsidR="00E3169A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02176F9" w14:textId="77777777" w:rsidR="00E3169A" w:rsidRPr="00FC37BB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1EDDEDD9" w14:textId="77777777" w:rsidR="00E3169A" w:rsidRPr="00FC37BB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42FA6AEF" w14:textId="77777777" w:rsidR="00E3169A" w:rsidRPr="00FC37BB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E3169A" w:rsidRPr="00FC37BB" w14:paraId="6F663F33" w14:textId="77777777" w:rsidTr="001E39A1">
        <w:trPr>
          <w:trHeight w:val="1513"/>
        </w:trPr>
        <w:tc>
          <w:tcPr>
            <w:tcW w:w="2574" w:type="dxa"/>
          </w:tcPr>
          <w:p w14:paraId="439014AD" w14:textId="77777777" w:rsidR="00E3169A" w:rsidRPr="00FC37BB" w:rsidRDefault="00E3169A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09761A80" w14:textId="77777777" w:rsidR="00E3169A" w:rsidRPr="00FC37BB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12E35853" w14:textId="77777777" w:rsidR="00E3169A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6C027FE" w14:textId="77777777" w:rsidR="00E3169A" w:rsidRPr="00FC37BB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04CB0BD3" w14:textId="77777777" w:rsidR="00E3169A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C915B3D" w14:textId="77777777" w:rsidR="00E3169A" w:rsidRPr="00FC37BB" w:rsidRDefault="00E3169A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6608076C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5D11B2F1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0B0AB94C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57341BF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1AE0B83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CFC733D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BDDAC0C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21E2DBD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ACD7C5C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4828A0F3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59B367B6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529E9E5D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2A2E292F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47EEA9EB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29F97EE7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63863849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2F2A3697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017D122E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362F2197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49285E25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5165029">
    <w:abstractNumId w:val="7"/>
  </w:num>
  <w:num w:numId="2" w16cid:durableId="2107536936">
    <w:abstractNumId w:val="0"/>
  </w:num>
  <w:num w:numId="3" w16cid:durableId="520314206">
    <w:abstractNumId w:val="1"/>
  </w:num>
  <w:num w:numId="4" w16cid:durableId="1541165293">
    <w:abstractNumId w:val="6"/>
  </w:num>
  <w:num w:numId="5" w16cid:durableId="428933655">
    <w:abstractNumId w:val="3"/>
  </w:num>
  <w:num w:numId="6" w16cid:durableId="393548554">
    <w:abstractNumId w:val="8"/>
  </w:num>
  <w:num w:numId="7" w16cid:durableId="435751104">
    <w:abstractNumId w:val="4"/>
  </w:num>
  <w:num w:numId="8" w16cid:durableId="1039277549">
    <w:abstractNumId w:val="5"/>
  </w:num>
  <w:num w:numId="9" w16cid:durableId="2026980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3E86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2433F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B6AE0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56333"/>
    <w:rsid w:val="00364FFB"/>
    <w:rsid w:val="003840D4"/>
    <w:rsid w:val="003B21BE"/>
    <w:rsid w:val="003C00B4"/>
    <w:rsid w:val="003C25A3"/>
    <w:rsid w:val="003D6DBB"/>
    <w:rsid w:val="003F6005"/>
    <w:rsid w:val="0043248A"/>
    <w:rsid w:val="004327E6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28D4"/>
    <w:rsid w:val="005A74A3"/>
    <w:rsid w:val="005A7C0D"/>
    <w:rsid w:val="005B6212"/>
    <w:rsid w:val="005D0E25"/>
    <w:rsid w:val="00601640"/>
    <w:rsid w:val="006032DA"/>
    <w:rsid w:val="00603427"/>
    <w:rsid w:val="00605518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96FD6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52ADD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68B8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8562A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03459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5F1"/>
    <w:rsid w:val="00B92E3F"/>
    <w:rsid w:val="00BA0432"/>
    <w:rsid w:val="00BA0A95"/>
    <w:rsid w:val="00BA60A6"/>
    <w:rsid w:val="00BC0502"/>
    <w:rsid w:val="00BC7D80"/>
    <w:rsid w:val="00BD60EA"/>
    <w:rsid w:val="00BD79FE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42CA7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10358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169A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69D"/>
    <w:rsid w:val="00F62709"/>
    <w:rsid w:val="00F66B69"/>
    <w:rsid w:val="00F67C6A"/>
    <w:rsid w:val="00F71375"/>
    <w:rsid w:val="00F84DE9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60A6"/>
  <w15:docId w15:val="{58535979-A72D-428A-B1C3-B82FE71A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2ADD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AE401-EF98-41AD-9E3E-7860027E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25</cp:revision>
  <cp:lastPrinted>2014-03-25T01:41:00Z</cp:lastPrinted>
  <dcterms:created xsi:type="dcterms:W3CDTF">2017-09-14T03:55:00Z</dcterms:created>
  <dcterms:modified xsi:type="dcterms:W3CDTF">2022-07-22T03:43:00Z</dcterms:modified>
</cp:coreProperties>
</file>